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lastRenderedPageBreak/>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379669B5" w14:textId="6CDC648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0</w:t>
          </w:r>
          <w:r>
            <w:rPr>
              <w:rFonts w:asciiTheme="minorHAnsi" w:eastAsiaTheme="minorEastAsia" w:hAnsiTheme="minorHAnsi"/>
              <w:noProof/>
              <w:kern w:val="2"/>
              <w:szCs w:val="24"/>
              <w:lang w:eastAsia="pt-BR"/>
              <w14:ligatures w14:val="standardContextual"/>
            </w:rPr>
            <w:tab/>
          </w:r>
          <w:r w:rsidRPr="005929D7">
            <w:rPr>
              <w:bCs/>
              <w:noProof/>
            </w:rPr>
            <w:t>MODELO MER</w:t>
          </w:r>
          <w:r>
            <w:rPr>
              <w:noProof/>
            </w:rPr>
            <w:tab/>
          </w:r>
          <w:r>
            <w:rPr>
              <w:noProof/>
            </w:rPr>
            <w:fldChar w:fldCharType="begin"/>
          </w:r>
          <w:r>
            <w:rPr>
              <w:noProof/>
            </w:rPr>
            <w:instrText xml:space="preserve"> PAGEREF _Toc162520249 \h </w:instrText>
          </w:r>
          <w:r>
            <w:rPr>
              <w:noProof/>
            </w:rPr>
          </w:r>
          <w:r>
            <w:rPr>
              <w:noProof/>
            </w:rPr>
            <w:fldChar w:fldCharType="separate"/>
          </w:r>
          <w:r>
            <w:rPr>
              <w:noProof/>
            </w:rPr>
            <w:t>44</w:t>
          </w:r>
          <w:r>
            <w:rPr>
              <w:noProof/>
            </w:rPr>
            <w:fldChar w:fldCharType="end"/>
          </w:r>
        </w:p>
        <w:p w14:paraId="206211A2" w14:textId="6C0B8A3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1</w:t>
          </w:r>
          <w:r>
            <w:rPr>
              <w:rFonts w:asciiTheme="minorHAnsi" w:eastAsiaTheme="minorEastAsia" w:hAnsiTheme="minorHAnsi"/>
              <w:noProof/>
              <w:kern w:val="2"/>
              <w:szCs w:val="24"/>
              <w:lang w:eastAsia="pt-BR"/>
              <w14:ligatures w14:val="standardContextual"/>
            </w:rPr>
            <w:tab/>
          </w:r>
          <w:r w:rsidRPr="005929D7">
            <w:rPr>
              <w:bCs/>
              <w:noProof/>
            </w:rPr>
            <w:t>MODELO DER</w:t>
          </w:r>
          <w:r>
            <w:rPr>
              <w:noProof/>
            </w:rPr>
            <w:tab/>
          </w:r>
          <w:r>
            <w:rPr>
              <w:noProof/>
            </w:rPr>
            <w:fldChar w:fldCharType="begin"/>
          </w:r>
          <w:r>
            <w:rPr>
              <w:noProof/>
            </w:rPr>
            <w:instrText xml:space="preserve"> PAGEREF _Toc162520250 \h </w:instrText>
          </w:r>
          <w:r>
            <w:rPr>
              <w:noProof/>
            </w:rPr>
          </w:r>
          <w:r>
            <w:rPr>
              <w:noProof/>
            </w:rPr>
            <w:fldChar w:fldCharType="separate"/>
          </w:r>
          <w:r>
            <w:rPr>
              <w:noProof/>
            </w:rPr>
            <w:t>45</w:t>
          </w:r>
          <w:r>
            <w:rPr>
              <w:noProof/>
            </w:rPr>
            <w:fldChar w:fldCharType="end"/>
          </w:r>
        </w:p>
        <w:p w14:paraId="6D4B3543" w14:textId="25F4214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2</w:t>
          </w:r>
          <w:r>
            <w:rPr>
              <w:rFonts w:asciiTheme="minorHAnsi" w:eastAsiaTheme="minorEastAsia" w:hAnsiTheme="minorHAnsi"/>
              <w:noProof/>
              <w:kern w:val="2"/>
              <w:szCs w:val="24"/>
              <w:lang w:eastAsia="pt-BR"/>
              <w14:ligatures w14:val="standardContextual"/>
            </w:rPr>
            <w:tab/>
          </w:r>
          <w:r w:rsidRPr="005929D7">
            <w:rPr>
              <w:bCs/>
              <w:noProof/>
            </w:rPr>
            <w:t>DICIONÁRIO DE DADOS</w:t>
          </w:r>
          <w:r>
            <w:rPr>
              <w:noProof/>
            </w:rPr>
            <w:tab/>
          </w:r>
          <w:r>
            <w:rPr>
              <w:noProof/>
            </w:rPr>
            <w:fldChar w:fldCharType="begin"/>
          </w:r>
          <w:r>
            <w:rPr>
              <w:noProof/>
            </w:rPr>
            <w:instrText xml:space="preserve"> PAGEREF _Toc162520251 \h </w:instrText>
          </w:r>
          <w:r>
            <w:rPr>
              <w:noProof/>
            </w:rPr>
          </w:r>
          <w:r>
            <w:rPr>
              <w:noProof/>
            </w:rPr>
            <w:fldChar w:fldCharType="separate"/>
          </w:r>
          <w:r>
            <w:rPr>
              <w:noProof/>
            </w:rPr>
            <w:t>46</w:t>
          </w:r>
          <w:r>
            <w:rPr>
              <w:noProof/>
            </w:rPr>
            <w:fldChar w:fldCharType="end"/>
          </w:r>
        </w:p>
        <w:p w14:paraId="79473B21" w14:textId="537B39AC" w:rsidR="003B19A7" w:rsidRDefault="003B19A7" w:rsidP="004E4865">
          <w:pPr>
            <w:pStyle w:val="Sumrio1"/>
            <w:rPr>
              <w:noProof/>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48F09CAA" w14:textId="19495373" w:rsidR="004E4865" w:rsidRDefault="004E4865" w:rsidP="004E4865">
          <w:pPr>
            <w:pStyle w:val="Sumrio1"/>
            <w:rPr>
              <w:noProof/>
            </w:rPr>
          </w:pPr>
          <w:r w:rsidRPr="005929D7">
            <w:rPr>
              <w:noProof/>
            </w:rPr>
            <w:t>1</w:t>
          </w:r>
          <w:r>
            <w:rPr>
              <w:noProof/>
            </w:rPr>
            <w:t>4</w:t>
          </w:r>
          <w:r>
            <w:rPr>
              <w:rFonts w:asciiTheme="minorHAnsi" w:eastAsiaTheme="minorEastAsia" w:hAnsiTheme="minorHAnsi"/>
              <w:noProof/>
              <w:kern w:val="2"/>
              <w:szCs w:val="24"/>
              <w:lang w:eastAsia="pt-BR"/>
              <w14:ligatures w14:val="standardContextual"/>
            </w:rPr>
            <w:tab/>
          </w:r>
          <w:r>
            <w:rPr>
              <w:noProof/>
            </w:rPr>
            <w:t>UML(</w:t>
          </w:r>
          <w:r w:rsidRPr="004E4865">
            <w:rPr>
              <w:noProof/>
            </w:rPr>
            <w:t>Unified Modeling Language</w:t>
          </w:r>
          <w:r>
            <w:rPr>
              <w:noProof/>
            </w:rPr>
            <w:t>)</w:t>
          </w:r>
          <w:r>
            <w:rPr>
              <w:noProof/>
            </w:rPr>
            <w:tab/>
            <w:t>6</w:t>
          </w:r>
          <w:r w:rsidR="009511F4">
            <w:rPr>
              <w:noProof/>
            </w:rPr>
            <w:t>2</w:t>
          </w:r>
        </w:p>
        <w:p w14:paraId="0B9A6E66" w14:textId="7364A9F2" w:rsidR="004E4865" w:rsidRDefault="004E4865" w:rsidP="004E4865">
          <w:pPr>
            <w:pStyle w:val="Sumrio1"/>
            <w:rPr>
              <w:noProof/>
            </w:rPr>
          </w:pPr>
          <w:r w:rsidRPr="005929D7">
            <w:rPr>
              <w:noProof/>
            </w:rPr>
            <w:t>1</w:t>
          </w:r>
          <w:r>
            <w:rPr>
              <w:noProof/>
            </w:rPr>
            <w:t>5</w:t>
          </w:r>
          <w:r>
            <w:rPr>
              <w:rFonts w:asciiTheme="minorHAnsi" w:eastAsiaTheme="minorEastAsia" w:hAnsiTheme="minorHAnsi"/>
              <w:noProof/>
              <w:kern w:val="2"/>
              <w:szCs w:val="24"/>
              <w:lang w:eastAsia="pt-BR"/>
              <w14:ligatures w14:val="standardContextual"/>
            </w:rPr>
            <w:tab/>
          </w:r>
          <w:r>
            <w:rPr>
              <w:noProof/>
            </w:rPr>
            <w:t>Manual do Usuário</w:t>
          </w:r>
          <w:r>
            <w:rPr>
              <w:noProof/>
            </w:rPr>
            <w:tab/>
            <w:t>6</w:t>
          </w:r>
          <w:r w:rsidR="009511F4">
            <w:rPr>
              <w:noProof/>
            </w:rPr>
            <w:t>7</w:t>
          </w:r>
        </w:p>
        <w:p w14:paraId="574BA233" w14:textId="77777777" w:rsidR="004E4865" w:rsidRPr="004E4865" w:rsidRDefault="004E4865" w:rsidP="004E4865"/>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Pr="009511F4" w:rsidRDefault="00FB7442">
      <w:pPr>
        <w:spacing w:after="160" w:line="259" w:lineRule="auto"/>
        <w:ind w:firstLine="0"/>
        <w:jc w:val="left"/>
        <w:rPr>
          <w:b/>
          <w:bCs/>
          <w:sz w:val="28"/>
          <w:szCs w:val="28"/>
          <w:u w:val="single"/>
        </w:rPr>
        <w:sectPr w:rsidR="00FB7442" w:rsidRPr="009511F4" w:rsidSect="00603EDB">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4E4865">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960FC4">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862D67">
      <w:pPr>
        <w:ind w:firstLine="709"/>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A75098">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w:t>
      </w:r>
      <w:r>
        <w:lastRenderedPageBreak/>
        <w:t>uma solução que otimize a busca e candidatura de empregos, almejando simultaneamente proporcionar uma experiência mais satisfatória aos usuários.</w:t>
      </w:r>
    </w:p>
    <w:p w14:paraId="238A745C" w14:textId="782D41C4" w:rsidR="00A75098" w:rsidRDefault="00A75098" w:rsidP="00A75098">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 xml:space="preserve">ermitir com que o usuário selecione e visualize uma vaga </w:t>
            </w:r>
            <w:r w:rsidR="003066FB">
              <w:rPr>
                <w:szCs w:val="24"/>
              </w:rPr>
              <w:lastRenderedPageBreak/>
              <w:t>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lastRenderedPageBreak/>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 xml:space="preserve">avaliações ao usuário candidato </w:t>
            </w:r>
            <w:r w:rsidR="003066FB">
              <w:rPr>
                <w:szCs w:val="24"/>
              </w:rPr>
              <w:lastRenderedPageBreak/>
              <w:t>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lastRenderedPageBreak/>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lastRenderedPageBreak/>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xml:space="preserve">, como jQuery, React, </w:t>
      </w:r>
      <w:r w:rsidR="008D3B68" w:rsidRPr="008D3B68">
        <w:lastRenderedPageBreak/>
        <w:t>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 xml:space="preserve">A Catho oferece planos de assinatura pagos para os usuários, com diferentes níveis de acesso e funcionalidades. Geralmente, os planos oferecem benefícios como acesso </w:t>
      </w:r>
      <w:r w:rsidRPr="00940F83">
        <w:lastRenderedPageBreak/>
        <w:t>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8"/>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3"/>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8"/>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06812CCE">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534E8640">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5" w:name="_Toc162520245"/>
      <w:r>
        <w:rPr>
          <w:bCs/>
        </w:rPr>
        <w:t>PROTÓTIPOS DAS TELAS</w:t>
      </w:r>
      <w:bookmarkEnd w:id="45"/>
      <w:r>
        <w:rPr>
          <w:bCs/>
        </w:rPr>
        <w:t xml:space="preserve"> </w:t>
      </w:r>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37D07613">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67BC247B">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4D0F8708">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76AFB068">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178C268D">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40F87AC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545AF867">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46F13E5">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56415BE4">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644C17FE">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321ED7DD">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5" w:name="_Toc162520249"/>
      <w:r>
        <w:rPr>
          <w:bCs/>
        </w:rPr>
        <w:t xml:space="preserve">MODELO </w:t>
      </w:r>
      <w:r w:rsidR="003B19A7">
        <w:rPr>
          <w:bCs/>
        </w:rPr>
        <w:t>MER</w:t>
      </w:r>
      <w:bookmarkEnd w:id="65"/>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lastRenderedPageBreak/>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6"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6"/>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7" w:name="_Toc162520250"/>
      <w:r>
        <w:rPr>
          <w:bCs/>
        </w:rPr>
        <w:t>MODELO DER</w:t>
      </w:r>
      <w:bookmarkEnd w:id="67"/>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 xml:space="preserve">No modelo DER, as entidades são mapeadas para tabelas no banco de dados, onde cada entidade corresponde a uma tabela e cada atributo se torna um campo nessa tabela. </w:t>
      </w:r>
      <w:r>
        <w:lastRenderedPageBreak/>
        <w:t>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8" w:name="_Toc162519482"/>
      <w:r w:rsidRPr="00085FDD">
        <w:rPr>
          <w:color w:val="000000" w:themeColor="text1"/>
          <w:sz w:val="20"/>
          <w:szCs w:val="20"/>
        </w:rPr>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8"/>
    </w:p>
    <w:p w14:paraId="78EFF1EA" w14:textId="736B853C" w:rsidR="00DE4687" w:rsidRPr="00DE4687" w:rsidRDefault="00085FDD" w:rsidP="00085FDD">
      <w:pPr>
        <w:ind w:firstLine="0"/>
        <w:jc w:val="center"/>
      </w:pPr>
      <w:r>
        <w:rPr>
          <w:noProof/>
        </w:rPr>
        <w:drawing>
          <wp:inline distT="0" distB="0" distL="0" distR="0" wp14:anchorId="7EE35464" wp14:editId="384B0C2C">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9" w:name="_Toc162520251"/>
      <w:r>
        <w:rPr>
          <w:bCs/>
        </w:rPr>
        <w:t>DICIONÁRIO DE DADOS</w:t>
      </w:r>
      <w:bookmarkEnd w:id="69"/>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70"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0"/>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lastRenderedPageBreak/>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1"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1"/>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lastRenderedPageBreak/>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lastRenderedPageBreak/>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2"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2"/>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lastRenderedPageBreak/>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lastRenderedPageBreak/>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3"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3"/>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lastRenderedPageBreak/>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4"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4"/>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lastRenderedPageBreak/>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5"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5"/>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lastRenderedPageBreak/>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6"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6"/>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7"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7"/>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lastRenderedPageBreak/>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8"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8"/>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lastRenderedPageBreak/>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9"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9"/>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80"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0"/>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 xml:space="preserve">Por ser um questionário de múltipla escolha se </w:t>
            </w:r>
            <w:r>
              <w:lastRenderedPageBreak/>
              <w:t>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lastRenderedPageBreak/>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1" w:name="_Toc162520252"/>
      <w:r>
        <w:rPr>
          <w:bCs/>
        </w:rPr>
        <w:t>SCRIPTS DE BANCO DE DADOS MYSQL</w:t>
      </w:r>
      <w:bookmarkEnd w:id="81"/>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2" w:name="_Toc162519483"/>
      <w:r w:rsidRPr="00F67F35">
        <w:rPr>
          <w:color w:val="auto"/>
          <w:sz w:val="20"/>
          <w:szCs w:val="20"/>
        </w:rPr>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2"/>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000000" w:rsidP="00F67F35">
      <w:hyperlink r:id="rId42" w:history="1">
        <w:r w:rsidR="00F67F35" w:rsidRPr="00F67F35">
          <w:rPr>
            <w:rStyle w:val="Hyperlink"/>
          </w:rPr>
          <w:t>Link para o repositório completo do script</w:t>
        </w:r>
      </w:hyperlink>
    </w:p>
    <w:p w14:paraId="4C642DBB" w14:textId="77777777" w:rsidR="00573F93" w:rsidRDefault="00573F93" w:rsidP="00F67F35"/>
    <w:p w14:paraId="7FE1489A" w14:textId="77777777" w:rsidR="00CB033F" w:rsidRDefault="00CB033F" w:rsidP="00144B46">
      <w:pPr>
        <w:ind w:firstLine="0"/>
      </w:pPr>
    </w:p>
    <w:p w14:paraId="7DE19CDF" w14:textId="278BBF6D" w:rsidR="00CB033F" w:rsidRDefault="00CB033F" w:rsidP="00CB033F">
      <w:pPr>
        <w:pStyle w:val="Ttulo1"/>
        <w:numPr>
          <w:ilvl w:val="0"/>
          <w:numId w:val="15"/>
        </w:numPr>
        <w:rPr>
          <w:bCs/>
        </w:rPr>
      </w:pPr>
      <w:r>
        <w:rPr>
          <w:bCs/>
        </w:rPr>
        <w:lastRenderedPageBreak/>
        <w:t>MODELO UML (</w:t>
      </w:r>
      <w:r>
        <w:rPr>
          <w:noProof/>
        </w:rPr>
        <w:t>Unified Modeling Language</w:t>
      </w:r>
      <w:r>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7724BBE" w14:textId="77777777" w:rsidR="003C102B" w:rsidRDefault="003C102B" w:rsidP="00A9323F">
      <w:pPr>
        <w:ind w:firstLine="0"/>
      </w:pPr>
    </w:p>
    <w:p w14:paraId="2E77EEEB" w14:textId="77777777" w:rsidR="003C102B" w:rsidRDefault="003C102B" w:rsidP="00A9323F">
      <w:pPr>
        <w:ind w:firstLine="0"/>
      </w:pPr>
    </w:p>
    <w:p w14:paraId="357B451A" w14:textId="77777777" w:rsidR="003C102B" w:rsidRDefault="003C102B" w:rsidP="00A9323F">
      <w:pPr>
        <w:ind w:firstLine="0"/>
      </w:pPr>
    </w:p>
    <w:p w14:paraId="66FC554B" w14:textId="77777777" w:rsidR="003C102B" w:rsidRDefault="003C102B" w:rsidP="00A9323F">
      <w:pPr>
        <w:ind w:firstLine="0"/>
      </w:pPr>
    </w:p>
    <w:p w14:paraId="1B5BD029" w14:textId="77777777" w:rsidR="003C102B" w:rsidRDefault="003C102B" w:rsidP="00A9323F">
      <w:pPr>
        <w:ind w:firstLine="0"/>
      </w:pPr>
    </w:p>
    <w:p w14:paraId="59B7EE88" w14:textId="77777777" w:rsidR="00E8209D" w:rsidRDefault="00E8209D" w:rsidP="00A9323F">
      <w:pPr>
        <w:ind w:firstLine="0"/>
      </w:pPr>
    </w:p>
    <w:p w14:paraId="67A14EA5" w14:textId="78BC4055" w:rsidR="00144B46" w:rsidRDefault="00E8209D" w:rsidP="00144B46">
      <w:pPr>
        <w:ind w:firstLine="0"/>
      </w:pPr>
      <w:r>
        <w:lastRenderedPageBreak/>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t>Publicar Questionários (Extend):</w:t>
      </w:r>
    </w:p>
    <w:p w14:paraId="7C869C10" w14:textId="7C1A5208" w:rsidR="00121F6D" w:rsidRDefault="009B1889" w:rsidP="001D5F5F">
      <w:pPr>
        <w:ind w:firstLine="0"/>
        <w:rPr>
          <w:b/>
          <w:bCs/>
        </w:rPr>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43DF729D" w14:textId="77777777" w:rsidR="00121F6D" w:rsidRDefault="00121F6D" w:rsidP="001D5F5F">
      <w:pPr>
        <w:ind w:firstLine="0"/>
        <w:rPr>
          <w:b/>
          <w:bCs/>
        </w:rPr>
      </w:pPr>
    </w:p>
    <w:p w14:paraId="2D5F63A0" w14:textId="77777777" w:rsidR="00121F6D" w:rsidRDefault="00121F6D" w:rsidP="001D5F5F">
      <w:pPr>
        <w:ind w:firstLine="0"/>
        <w:rPr>
          <w:b/>
          <w:bCs/>
        </w:rPr>
      </w:pPr>
    </w:p>
    <w:p w14:paraId="56C68413" w14:textId="77777777" w:rsidR="00121F6D" w:rsidRDefault="00121F6D" w:rsidP="001D5F5F">
      <w:pPr>
        <w:ind w:firstLine="0"/>
        <w:rPr>
          <w:b/>
          <w:bCs/>
        </w:rPr>
      </w:pPr>
    </w:p>
    <w:p w14:paraId="7491768D" w14:textId="77777777" w:rsidR="00121F6D" w:rsidRDefault="00121F6D" w:rsidP="001D5F5F">
      <w:pPr>
        <w:ind w:firstLine="0"/>
        <w:rPr>
          <w:b/>
          <w:bCs/>
        </w:rPr>
      </w:pPr>
    </w:p>
    <w:p w14:paraId="799AA2EA" w14:textId="77777777" w:rsidR="00121F6D" w:rsidRDefault="00121F6D" w:rsidP="001D5F5F">
      <w:pPr>
        <w:ind w:firstLine="0"/>
        <w:rPr>
          <w:b/>
          <w:bCs/>
        </w:rPr>
      </w:pPr>
    </w:p>
    <w:p w14:paraId="1DAA4419" w14:textId="77777777" w:rsidR="00121F6D" w:rsidRDefault="00121F6D" w:rsidP="001D5F5F">
      <w:pPr>
        <w:ind w:firstLine="0"/>
        <w:rPr>
          <w:b/>
          <w:bCs/>
        </w:rPr>
      </w:pPr>
    </w:p>
    <w:p w14:paraId="1C66A810" w14:textId="77777777" w:rsidR="00121F6D" w:rsidRDefault="00121F6D" w:rsidP="001D5F5F">
      <w:pPr>
        <w:ind w:firstLine="0"/>
        <w:rPr>
          <w:b/>
          <w:bCs/>
        </w:rPr>
      </w:pPr>
    </w:p>
    <w:p w14:paraId="1E0B2D1D" w14:textId="77777777" w:rsidR="00121F6D" w:rsidRDefault="00121F6D" w:rsidP="001D5F5F">
      <w:pPr>
        <w:ind w:firstLine="0"/>
        <w:rPr>
          <w:b/>
          <w:bCs/>
        </w:rPr>
      </w:pPr>
    </w:p>
    <w:p w14:paraId="65F6E85E" w14:textId="77777777" w:rsidR="00121F6D" w:rsidRDefault="00121F6D" w:rsidP="001D5F5F">
      <w:pPr>
        <w:ind w:firstLine="0"/>
        <w:rPr>
          <w:b/>
          <w:bCs/>
        </w:rPr>
      </w:pPr>
    </w:p>
    <w:p w14:paraId="653A83D4" w14:textId="77777777" w:rsidR="00121F6D" w:rsidRDefault="00121F6D" w:rsidP="001D5F5F">
      <w:pPr>
        <w:ind w:firstLine="0"/>
        <w:rPr>
          <w:b/>
          <w:bCs/>
        </w:rPr>
      </w:pPr>
    </w:p>
    <w:p w14:paraId="06DD68F2" w14:textId="77777777" w:rsidR="00121F6D" w:rsidRDefault="00121F6D" w:rsidP="001D5F5F">
      <w:pPr>
        <w:ind w:firstLine="0"/>
        <w:rPr>
          <w:b/>
          <w:bCs/>
        </w:rPr>
      </w:pPr>
    </w:p>
    <w:p w14:paraId="34087BAA" w14:textId="77777777" w:rsidR="00121F6D" w:rsidRDefault="00121F6D" w:rsidP="001D5F5F">
      <w:pPr>
        <w:ind w:firstLine="0"/>
      </w:pPr>
    </w:p>
    <w:p w14:paraId="508034F0" w14:textId="77777777" w:rsidR="00E8209D" w:rsidRDefault="00E8209D" w:rsidP="001D5F5F">
      <w:pPr>
        <w:ind w:firstLine="0"/>
      </w:pPr>
    </w:p>
    <w:p w14:paraId="44147560" w14:textId="5A8EFFBE" w:rsidR="00E8209D" w:rsidRDefault="00E8209D" w:rsidP="001D5F5F">
      <w:pPr>
        <w:ind w:firstLine="0"/>
      </w:pPr>
      <w:r>
        <w:lastRenderedPageBreak/>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w:t>
      </w:r>
      <w:r w:rsidR="00D15C5A">
        <w:t>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w:t>
      </w:r>
      <w:r w:rsidRPr="00DC0C1F">
        <w:rPr>
          <w:b/>
          <w:bCs/>
        </w:rPr>
        <w:t xml:space="preserve"> (</w:t>
      </w:r>
      <w:r w:rsidRPr="00DC0C1F">
        <w:rPr>
          <w:b/>
          <w:bCs/>
        </w:rPr>
        <w:t>Extend</w:t>
      </w:r>
      <w:r w:rsidRPr="00DC0C1F">
        <w:rPr>
          <w:b/>
          <w:bCs/>
        </w:rPr>
        <w:t>)</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54B1379" w14:textId="77777777" w:rsidR="00DC0C1F" w:rsidRDefault="00DC0C1F" w:rsidP="00D15C5A">
      <w:pPr>
        <w:ind w:firstLine="0"/>
      </w:pPr>
    </w:p>
    <w:p w14:paraId="453D98A1" w14:textId="77777777" w:rsidR="00DC0C1F" w:rsidRDefault="00DC0C1F" w:rsidP="00D15C5A">
      <w:pPr>
        <w:ind w:firstLine="0"/>
      </w:pPr>
    </w:p>
    <w:p w14:paraId="35F5F2A2" w14:textId="77777777" w:rsidR="00DC0C1F" w:rsidRDefault="00DC0C1F" w:rsidP="00D15C5A">
      <w:pPr>
        <w:ind w:firstLine="0"/>
      </w:pPr>
    </w:p>
    <w:p w14:paraId="78E148B6" w14:textId="77777777" w:rsidR="00DC0C1F" w:rsidRDefault="00DC0C1F" w:rsidP="00D15C5A">
      <w:pPr>
        <w:ind w:firstLine="0"/>
      </w:pPr>
    </w:p>
    <w:p w14:paraId="367ADA99" w14:textId="1BBC020C" w:rsidR="00DC0C1F" w:rsidRDefault="00DC0C1F" w:rsidP="00DC0C1F">
      <w:pPr>
        <w:ind w:firstLine="0"/>
      </w:pPr>
      <w:r>
        <w:rPr>
          <w:b/>
          <w:bCs/>
        </w:rPr>
        <w:lastRenderedPageBreak/>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 xml:space="preserve">Após selecionar um questionário na plataforma, o candidato pode optar por respondê-lo. Ao selecionar essa opção, </w:t>
      </w:r>
      <w:r>
        <w:t>p</w:t>
      </w:r>
      <w:r>
        <w:t>ermit</w:t>
      </w:r>
      <w:r>
        <w:t>e</w:t>
      </w:r>
      <w:r>
        <w:t xml:space="preserv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3B5CE106" w14:textId="77777777" w:rsidR="00CB033F" w:rsidRDefault="00CB033F" w:rsidP="00F67F35"/>
    <w:p w14:paraId="7D0FA291" w14:textId="77777777" w:rsidR="000F420A" w:rsidRDefault="000F420A" w:rsidP="00F67F35"/>
    <w:p w14:paraId="3AA780C8" w14:textId="77777777" w:rsidR="00BB1C53" w:rsidRDefault="00BB1C53" w:rsidP="00F67F35"/>
    <w:p w14:paraId="0C1FC0D6" w14:textId="77777777" w:rsidR="00BB1C53" w:rsidRDefault="00BB1C53" w:rsidP="00F67F35"/>
    <w:p w14:paraId="583E44BE" w14:textId="77777777" w:rsidR="00BB1C53" w:rsidRDefault="00BB1C53" w:rsidP="00F67F35"/>
    <w:p w14:paraId="1B739B6E" w14:textId="77777777" w:rsidR="00BB1C53" w:rsidRDefault="00BB1C53" w:rsidP="00F67F35"/>
    <w:p w14:paraId="57A8AC0E" w14:textId="77777777" w:rsidR="00BB1C53" w:rsidRDefault="00BB1C53" w:rsidP="00F67F35"/>
    <w:p w14:paraId="56AA639F" w14:textId="77777777" w:rsidR="00BB1C53" w:rsidRDefault="00BB1C53" w:rsidP="00F67F35"/>
    <w:p w14:paraId="1E4B2AE0" w14:textId="77777777" w:rsidR="00BB1C53" w:rsidRDefault="00BB1C53" w:rsidP="00F67F35"/>
    <w:p w14:paraId="7A5E79B8" w14:textId="77777777" w:rsidR="00BB1C53" w:rsidRDefault="00BB1C53" w:rsidP="00F67F35"/>
    <w:p w14:paraId="5C77740A" w14:textId="6DAB8437" w:rsidR="000F420A" w:rsidRDefault="000F420A" w:rsidP="000F420A">
      <w:pPr>
        <w:ind w:firstLine="0"/>
      </w:pPr>
      <w:r>
        <w:lastRenderedPageBreak/>
        <w:t xml:space="preserve">Ator: </w:t>
      </w:r>
      <w:r>
        <w:t>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4E33023"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w:t>
      </w:r>
      <w:r>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1B3C3C0A">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Pr="004E1212" w:rsidRDefault="00CB033F" w:rsidP="00F67F35"/>
    <w:sectPr w:rsidR="00CB033F" w:rsidRPr="004E1212">
      <w:head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706A8" w14:textId="77777777" w:rsidR="00603EDB" w:rsidRDefault="00603EDB" w:rsidP="0079711F">
      <w:pPr>
        <w:spacing w:line="240" w:lineRule="auto"/>
      </w:pPr>
      <w:r>
        <w:separator/>
      </w:r>
    </w:p>
  </w:endnote>
  <w:endnote w:type="continuationSeparator" w:id="0">
    <w:p w14:paraId="65732F2D" w14:textId="77777777" w:rsidR="00603EDB" w:rsidRDefault="00603EDB"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01297" w14:textId="77777777" w:rsidR="00603EDB" w:rsidRDefault="00603EDB" w:rsidP="0079711F">
      <w:pPr>
        <w:spacing w:line="240" w:lineRule="auto"/>
      </w:pPr>
      <w:r>
        <w:separator/>
      </w:r>
    </w:p>
  </w:footnote>
  <w:footnote w:type="continuationSeparator" w:id="0">
    <w:p w14:paraId="2FB658E0" w14:textId="77777777" w:rsidR="00603EDB" w:rsidRDefault="00603EDB"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20"/>
  </w:num>
  <w:num w:numId="5" w16cid:durableId="1504052288">
    <w:abstractNumId w:val="11"/>
  </w:num>
  <w:num w:numId="6" w16cid:durableId="909272176">
    <w:abstractNumId w:val="19"/>
  </w:num>
  <w:num w:numId="7" w16cid:durableId="1728919930">
    <w:abstractNumId w:val="9"/>
  </w:num>
  <w:num w:numId="8" w16cid:durableId="965500263">
    <w:abstractNumId w:val="21"/>
  </w:num>
  <w:num w:numId="9" w16cid:durableId="984116860">
    <w:abstractNumId w:val="16"/>
  </w:num>
  <w:num w:numId="10" w16cid:durableId="799877506">
    <w:abstractNumId w:val="7"/>
  </w:num>
  <w:num w:numId="11" w16cid:durableId="237592959">
    <w:abstractNumId w:val="2"/>
  </w:num>
  <w:num w:numId="12" w16cid:durableId="11029010">
    <w:abstractNumId w:val="17"/>
  </w:num>
  <w:num w:numId="13" w16cid:durableId="1012030770">
    <w:abstractNumId w:val="15"/>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3"/>
  </w:num>
  <w:num w:numId="19" w16cid:durableId="1645238782">
    <w:abstractNumId w:val="18"/>
  </w:num>
  <w:num w:numId="20" w16cid:durableId="1397819421">
    <w:abstractNumId w:val="22"/>
  </w:num>
  <w:num w:numId="21" w16cid:durableId="594823631">
    <w:abstractNumId w:val="0"/>
  </w:num>
  <w:num w:numId="22" w16cid:durableId="63142154">
    <w:abstractNumId w:val="14"/>
  </w:num>
  <w:num w:numId="23" w16cid:durableId="122899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F420A"/>
    <w:rsid w:val="001036D1"/>
    <w:rsid w:val="001104E6"/>
    <w:rsid w:val="00121F6D"/>
    <w:rsid w:val="00122C9A"/>
    <w:rsid w:val="00127AA6"/>
    <w:rsid w:val="00144897"/>
    <w:rsid w:val="00144B46"/>
    <w:rsid w:val="001742C0"/>
    <w:rsid w:val="001800A9"/>
    <w:rsid w:val="001A2E17"/>
    <w:rsid w:val="001A3031"/>
    <w:rsid w:val="001B17FA"/>
    <w:rsid w:val="001D5F5F"/>
    <w:rsid w:val="0022178E"/>
    <w:rsid w:val="002248D7"/>
    <w:rsid w:val="00227E3A"/>
    <w:rsid w:val="00267473"/>
    <w:rsid w:val="00282DA0"/>
    <w:rsid w:val="00292AF6"/>
    <w:rsid w:val="0029313B"/>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3F93"/>
    <w:rsid w:val="00582341"/>
    <w:rsid w:val="00585B8B"/>
    <w:rsid w:val="00587E98"/>
    <w:rsid w:val="005908EC"/>
    <w:rsid w:val="005B6ABC"/>
    <w:rsid w:val="005C33C7"/>
    <w:rsid w:val="005D7EC7"/>
    <w:rsid w:val="005E13DF"/>
    <w:rsid w:val="00603EDB"/>
    <w:rsid w:val="00615EA6"/>
    <w:rsid w:val="00657D12"/>
    <w:rsid w:val="006A2F32"/>
    <w:rsid w:val="006C5327"/>
    <w:rsid w:val="006D43F7"/>
    <w:rsid w:val="0079711F"/>
    <w:rsid w:val="008142DE"/>
    <w:rsid w:val="00862D67"/>
    <w:rsid w:val="00866105"/>
    <w:rsid w:val="0089668D"/>
    <w:rsid w:val="008C6D27"/>
    <w:rsid w:val="008D21D3"/>
    <w:rsid w:val="008D3B68"/>
    <w:rsid w:val="008D4067"/>
    <w:rsid w:val="00937CFD"/>
    <w:rsid w:val="00940F83"/>
    <w:rsid w:val="009511F4"/>
    <w:rsid w:val="00960FC4"/>
    <w:rsid w:val="009947E2"/>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1C53"/>
    <w:rsid w:val="00BB4E0F"/>
    <w:rsid w:val="00BD2B90"/>
    <w:rsid w:val="00C17D57"/>
    <w:rsid w:val="00C76C66"/>
    <w:rsid w:val="00C93D14"/>
    <w:rsid w:val="00CB033F"/>
    <w:rsid w:val="00CC578E"/>
    <w:rsid w:val="00CD01E9"/>
    <w:rsid w:val="00CE5F88"/>
    <w:rsid w:val="00D140FE"/>
    <w:rsid w:val="00D15C5A"/>
    <w:rsid w:val="00D21DEF"/>
    <w:rsid w:val="00D237B4"/>
    <w:rsid w:val="00D47C80"/>
    <w:rsid w:val="00D522E2"/>
    <w:rsid w:val="00D56CED"/>
    <w:rsid w:val="00D677D5"/>
    <w:rsid w:val="00D74337"/>
    <w:rsid w:val="00D747DC"/>
    <w:rsid w:val="00D9131B"/>
    <w:rsid w:val="00DA4742"/>
    <w:rsid w:val="00DC0C1F"/>
    <w:rsid w:val="00DD1FD5"/>
    <w:rsid w:val="00DD7F67"/>
    <w:rsid w:val="00DE4687"/>
    <w:rsid w:val="00E20B22"/>
    <w:rsid w:val="00E46D30"/>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53"/>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7</Pages>
  <Words>8655</Words>
  <Characters>4674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30</cp:revision>
  <dcterms:created xsi:type="dcterms:W3CDTF">2024-02-20T13:06:00Z</dcterms:created>
  <dcterms:modified xsi:type="dcterms:W3CDTF">2024-04-06T19:30:00Z</dcterms:modified>
</cp:coreProperties>
</file>